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4D176636" w14:textId="77777777" w:rsidR="008C18C7" w:rsidRPr="00BD5924" w:rsidRDefault="008C18C7" w:rsidP="008C18C7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 xml:space="preserve">Name:                                          </w:t>
      </w:r>
    </w:p>
    <w:p w14:paraId="15B9144A" w14:textId="77777777" w:rsidR="008C18C7" w:rsidRPr="00BD5924" w:rsidRDefault="008C18C7" w:rsidP="008C18C7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6990EF60"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="00F51CF7" w:rsidRPr="009B5E49">
        <w:rPr>
          <w:sz w:val="18"/>
          <w:szCs w:val="18"/>
        </w:rPr>
        <w:t>, including university</w:t>
      </w:r>
      <w:r w:rsidRPr="009B5E49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 xml:space="preserve">Please </w:t>
      </w:r>
      <w:r w:rsidR="008011F2">
        <w:rPr>
          <w:sz w:val="18"/>
          <w:szCs w:val="18"/>
        </w:rPr>
        <w:t>complete the form by typing in English or in Japanese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BD5924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BD5924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D050A3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D050A3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3FE93024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</w:t>
            </w:r>
            <w:r w:rsidR="00FC66B7">
              <w:rPr>
                <w:rFonts w:eastAsia="ＭＳ ゴシック" w:hint="eastAsia"/>
                <w:i/>
                <w:sz w:val="18"/>
                <w:szCs w:val="18"/>
              </w:rPr>
              <w:t>2</w:t>
            </w:r>
            <w:r w:rsidR="00D20A1C" w:rsidRPr="00245C1C">
              <w:rPr>
                <w:rFonts w:eastAsia="ＭＳ ゴシック"/>
                <w:i/>
                <w:sz w:val="18"/>
                <w:szCs w:val="18"/>
              </w:rPr>
              <w:t>3</w:t>
            </w:r>
          </w:p>
          <w:p w14:paraId="50067AA9" w14:textId="6FE8B0CA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</w:t>
            </w:r>
            <w:r w:rsidR="007969D8" w:rsidRPr="00BD5924">
              <w:rPr>
                <w:rFonts w:eastAsia="ＭＳ ゴシック"/>
                <w:sz w:val="18"/>
                <w:szCs w:val="18"/>
              </w:rPr>
              <w:t xml:space="preserve">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  </w:t>
            </w:r>
            <w:r w:rsidR="007969D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2</w:t>
            </w:r>
            <w:r w:rsidR="00D20A1C" w:rsidRPr="00245C1C">
              <w:rPr>
                <w:rFonts w:eastAsia="ＭＳ ゴシック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D050A3" w:rsidRDefault="007969D8">
            <w:pPr>
              <w:jc w:val="center"/>
              <w:rPr>
                <w:i/>
                <w:sz w:val="18"/>
                <w:szCs w:val="14"/>
              </w:rPr>
            </w:pPr>
            <w:r w:rsidRPr="00D050A3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margin" w:tblpXSpec="right" w:tblpY="238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985447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8C18C7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lastRenderedPageBreak/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8C18C7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48170C" w:rsidR="00A009FE" w:rsidRDefault="00A009FE" w:rsidP="00A009FE">
      <w:pPr>
        <w:jc w:val="center"/>
        <w:rPr>
          <w:b/>
          <w:sz w:val="36"/>
          <w:szCs w:val="36"/>
        </w:rPr>
      </w:pPr>
    </w:p>
    <w:p w14:paraId="23A92744" w14:textId="77777777" w:rsidR="008C18C7" w:rsidRPr="00BD5924" w:rsidRDefault="008C18C7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  <w:bookmarkStart w:id="0" w:name="_GoBack"/>
      <w:bookmarkEnd w:id="0"/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3C08E7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0102"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 w:rsidR="00850102"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Pr="00E9439E" w:rsidRDefault="00925A8E" w:rsidP="00F65E57">
      <w:pPr>
        <w:jc w:val="left"/>
        <w:rPr>
          <w:sz w:val="20"/>
          <w:szCs w:val="20"/>
        </w:rPr>
      </w:pPr>
      <w:r w:rsidRPr="00E9439E">
        <w:rPr>
          <w:sz w:val="20"/>
          <w:szCs w:val="20"/>
        </w:rPr>
        <w:t xml:space="preserve">If you know your name in Japanese Katakana, please </w:t>
      </w:r>
      <w:r w:rsidR="00152E0C" w:rsidRPr="00E9439E">
        <w:rPr>
          <w:sz w:val="20"/>
          <w:szCs w:val="20"/>
        </w:rPr>
        <w:t xml:space="preserve">type or </w:t>
      </w:r>
      <w:r w:rsidRPr="00E9439E">
        <w:rPr>
          <w:sz w:val="20"/>
          <w:szCs w:val="20"/>
        </w:rPr>
        <w:t>write it.</w:t>
      </w:r>
      <w:r w:rsidR="00321617" w:rsidRPr="00E9439E">
        <w:rPr>
          <w:sz w:val="20"/>
          <w:szCs w:val="20"/>
        </w:rPr>
        <w:t xml:space="preserve"> </w:t>
      </w:r>
    </w:p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proofErr w:type="gramStart"/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</w:t>
      </w:r>
      <w:proofErr w:type="gramEnd"/>
      <w:r>
        <w:rPr>
          <w:szCs w:val="36"/>
          <w:u w:val="single"/>
        </w:rPr>
        <w:t xml:space="preserve">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1063D4CF" w14:textId="77777777" w:rsidR="00AC36C4" w:rsidRPr="006A747C" w:rsidRDefault="00AC36C4" w:rsidP="00AC36C4">
      <w:pPr>
        <w:jc w:val="left"/>
        <w:rPr>
          <w:szCs w:val="36"/>
        </w:rPr>
      </w:pPr>
      <w:r w:rsidRPr="006A747C">
        <w:rPr>
          <w:sz w:val="18"/>
          <w:szCs w:val="36"/>
        </w:rPr>
        <w:t xml:space="preserve">Please type </w:t>
      </w:r>
      <w:r w:rsidRPr="006A747C">
        <w:rPr>
          <w:rFonts w:hint="eastAsia"/>
          <w:sz w:val="18"/>
          <w:szCs w:val="36"/>
        </w:rPr>
        <w:t>i</w:t>
      </w:r>
      <w:r w:rsidRPr="006A747C">
        <w:rPr>
          <w:sz w:val="18"/>
          <w:szCs w:val="36"/>
        </w:rPr>
        <w:t>n English the postal address of the location where the applicant will participate in the final selection interview</w:t>
      </w:r>
      <w:r w:rsidRPr="006A747C">
        <w:rPr>
          <w:sz w:val="16"/>
          <w:szCs w:val="36"/>
        </w:rPr>
        <w:t>:</w:t>
      </w:r>
      <w:r w:rsidRPr="006A747C">
        <w:rPr>
          <w:szCs w:val="36"/>
        </w:rPr>
        <w:t xml:space="preserve">                              </w:t>
      </w:r>
    </w:p>
    <w:p w14:paraId="2D923136" w14:textId="0AD67E5E" w:rsidR="00842CC5" w:rsidRDefault="00842CC5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 w:rsidRPr="009B5E49">
        <w:rPr>
          <w:rFonts w:hint="eastAsia"/>
          <w:sz w:val="20"/>
          <w:szCs w:val="36"/>
        </w:rPr>
        <w:t>(</w:t>
      </w:r>
      <w:r w:rsidRPr="009B5E49">
        <w:rPr>
          <w:sz w:val="20"/>
          <w:szCs w:val="36"/>
        </w:rPr>
        <w:t>Phone Number)</w:t>
      </w:r>
    </w:p>
    <w:p w14:paraId="60E7C25E" w14:textId="02987376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Postal code</w:t>
      </w:r>
      <w:r>
        <w:rPr>
          <w:sz w:val="20"/>
          <w:szCs w:val="36"/>
        </w:rPr>
        <w:t>)</w:t>
      </w:r>
      <w:r w:rsidRPr="006A747C">
        <w:rPr>
          <w:szCs w:val="36"/>
        </w:rPr>
        <w:t xml:space="preserve">                                                                                                  </w:t>
      </w:r>
    </w:p>
    <w:p w14:paraId="361880B1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Address</w:t>
      </w:r>
      <w:r>
        <w:rPr>
          <w:sz w:val="20"/>
          <w:szCs w:val="36"/>
        </w:rPr>
        <w:t>)</w:t>
      </w:r>
      <w:r w:rsidRPr="006A747C">
        <w:rPr>
          <w:sz w:val="20"/>
          <w:szCs w:val="36"/>
        </w:rPr>
        <w:t xml:space="preserve">  </w:t>
      </w:r>
    </w:p>
    <w:p w14:paraId="650DD965" w14:textId="77777777" w:rsidR="00AC36C4" w:rsidRPr="006A747C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</w:p>
    <w:p w14:paraId="73AF8799" w14:textId="530E2A30" w:rsidR="00925A8E" w:rsidRPr="00D050A3" w:rsidRDefault="00AC36C4" w:rsidP="000E0766">
      <w:pPr>
        <w:jc w:val="left"/>
        <w:rPr>
          <w:szCs w:val="36"/>
          <w:u w:val="single"/>
        </w:rPr>
      </w:pPr>
      <w:r w:rsidRPr="00CE64C4">
        <w:rPr>
          <w:rFonts w:ascii="ＭＳ 明朝" w:eastAsia="ＭＳ 明朝" w:hAnsi="ＭＳ 明朝" w:cs="ＭＳ 明朝" w:hint="eastAsia"/>
          <w:sz w:val="18"/>
          <w:szCs w:val="36"/>
        </w:rPr>
        <w:t>※</w:t>
      </w:r>
      <w:r w:rsidRPr="00CE64C4">
        <w:rPr>
          <w:rFonts w:eastAsia="ＭＳ 明朝" w:cs="ＭＳ 明朝"/>
          <w:sz w:val="18"/>
          <w:szCs w:val="36"/>
        </w:rPr>
        <w:t>If the applicant must change his/her interview location, please notice us beforehand.</w:t>
      </w:r>
    </w:p>
    <w:sectPr w:rsidR="00925A8E" w:rsidRPr="00D050A3" w:rsidSect="000E076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29B8" w14:textId="77777777" w:rsidR="00B361F7" w:rsidRDefault="00B361F7" w:rsidP="00CC32A4">
      <w:r>
        <w:separator/>
      </w:r>
    </w:p>
  </w:endnote>
  <w:endnote w:type="continuationSeparator" w:id="0">
    <w:p w14:paraId="5A9EDBAE" w14:textId="77777777"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EBAF" w14:textId="77777777" w:rsidR="00B361F7" w:rsidRDefault="00B361F7" w:rsidP="00CC32A4">
      <w:r>
        <w:separator/>
      </w:r>
    </w:p>
  </w:footnote>
  <w:footnote w:type="continuationSeparator" w:id="0">
    <w:p w14:paraId="3DB8F2AC" w14:textId="77777777"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30EA4"/>
    <w:rsid w:val="00041822"/>
    <w:rsid w:val="00057AAC"/>
    <w:rsid w:val="000639CD"/>
    <w:rsid w:val="0006767F"/>
    <w:rsid w:val="00090541"/>
    <w:rsid w:val="000A0B5D"/>
    <w:rsid w:val="000D088E"/>
    <w:rsid w:val="000E0766"/>
    <w:rsid w:val="00103F87"/>
    <w:rsid w:val="00110A14"/>
    <w:rsid w:val="00117834"/>
    <w:rsid w:val="00142F1D"/>
    <w:rsid w:val="00152E0C"/>
    <w:rsid w:val="001B27EC"/>
    <w:rsid w:val="001D7B4E"/>
    <w:rsid w:val="00200858"/>
    <w:rsid w:val="002361E3"/>
    <w:rsid w:val="0024151B"/>
    <w:rsid w:val="00245C1C"/>
    <w:rsid w:val="00266B15"/>
    <w:rsid w:val="00284D72"/>
    <w:rsid w:val="002C6692"/>
    <w:rsid w:val="002D36BB"/>
    <w:rsid w:val="0030036F"/>
    <w:rsid w:val="00321617"/>
    <w:rsid w:val="0037154E"/>
    <w:rsid w:val="00372F04"/>
    <w:rsid w:val="003B668C"/>
    <w:rsid w:val="003C08E7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8699D"/>
    <w:rsid w:val="006955C2"/>
    <w:rsid w:val="006A6385"/>
    <w:rsid w:val="006A6CF5"/>
    <w:rsid w:val="006B46BC"/>
    <w:rsid w:val="00725CB4"/>
    <w:rsid w:val="00731698"/>
    <w:rsid w:val="007409AA"/>
    <w:rsid w:val="00766379"/>
    <w:rsid w:val="00781B2D"/>
    <w:rsid w:val="007969D8"/>
    <w:rsid w:val="007A3AE7"/>
    <w:rsid w:val="007E4706"/>
    <w:rsid w:val="007F2041"/>
    <w:rsid w:val="007F3F57"/>
    <w:rsid w:val="007F734D"/>
    <w:rsid w:val="008011F2"/>
    <w:rsid w:val="00806EDE"/>
    <w:rsid w:val="0082016E"/>
    <w:rsid w:val="00842CC5"/>
    <w:rsid w:val="00844893"/>
    <w:rsid w:val="00850102"/>
    <w:rsid w:val="00854900"/>
    <w:rsid w:val="00854B94"/>
    <w:rsid w:val="00861902"/>
    <w:rsid w:val="00867FFE"/>
    <w:rsid w:val="00874D69"/>
    <w:rsid w:val="008A6B11"/>
    <w:rsid w:val="008B5C0E"/>
    <w:rsid w:val="008C18C7"/>
    <w:rsid w:val="008D5E27"/>
    <w:rsid w:val="008F5009"/>
    <w:rsid w:val="00925A8E"/>
    <w:rsid w:val="0094319F"/>
    <w:rsid w:val="00953921"/>
    <w:rsid w:val="00955595"/>
    <w:rsid w:val="00966021"/>
    <w:rsid w:val="00977F88"/>
    <w:rsid w:val="00985447"/>
    <w:rsid w:val="00994DA5"/>
    <w:rsid w:val="009B5E49"/>
    <w:rsid w:val="00A009FE"/>
    <w:rsid w:val="00A07160"/>
    <w:rsid w:val="00A25B0A"/>
    <w:rsid w:val="00A4407E"/>
    <w:rsid w:val="00A474C7"/>
    <w:rsid w:val="00A52C16"/>
    <w:rsid w:val="00A55308"/>
    <w:rsid w:val="00A57A34"/>
    <w:rsid w:val="00A64647"/>
    <w:rsid w:val="00A66BEF"/>
    <w:rsid w:val="00A8299E"/>
    <w:rsid w:val="00A935DA"/>
    <w:rsid w:val="00AA1D24"/>
    <w:rsid w:val="00AA37C1"/>
    <w:rsid w:val="00AC36C4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12704"/>
    <w:rsid w:val="00C2046E"/>
    <w:rsid w:val="00C20D16"/>
    <w:rsid w:val="00C43EDB"/>
    <w:rsid w:val="00C647D8"/>
    <w:rsid w:val="00C75A0E"/>
    <w:rsid w:val="00C84DDB"/>
    <w:rsid w:val="00C86B5F"/>
    <w:rsid w:val="00CC32A4"/>
    <w:rsid w:val="00CD7869"/>
    <w:rsid w:val="00CF046D"/>
    <w:rsid w:val="00D050A3"/>
    <w:rsid w:val="00D06C35"/>
    <w:rsid w:val="00D20A1C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439E"/>
    <w:rsid w:val="00E9601E"/>
    <w:rsid w:val="00ED636C"/>
    <w:rsid w:val="00EE6E7E"/>
    <w:rsid w:val="00EF5BC5"/>
    <w:rsid w:val="00F0212B"/>
    <w:rsid w:val="00F27F2D"/>
    <w:rsid w:val="00F51CF7"/>
    <w:rsid w:val="00F633CA"/>
    <w:rsid w:val="00F65E57"/>
    <w:rsid w:val="00F836EF"/>
    <w:rsid w:val="00F87802"/>
    <w:rsid w:val="00FA162D"/>
    <w:rsid w:val="00FA5560"/>
    <w:rsid w:val="00FB6E45"/>
    <w:rsid w:val="00FC66B7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B0C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30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0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0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0E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0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055-9CCB-463D-8D1D-A4A5CF3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4-06T11:02:00Z</dcterms:created>
  <dcterms:modified xsi:type="dcterms:W3CDTF">2025-04-18T01:27:00Z</dcterms:modified>
</cp:coreProperties>
</file>